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#defin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500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#defin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DATAFI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144_fp_items.txt"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AX = 0.13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SIZE = 20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price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651959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name[21]; 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cha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()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\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  ; 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pause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Press 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nt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 to cont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...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Doub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error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NewLin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done = 1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done == 1) 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errorCheck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lf%c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value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NewLin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NewLin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\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||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error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Invalid number, please try again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{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one = 0;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Doub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ed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low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upp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doub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done = 1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done == 1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Check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Doub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g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upp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||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low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Invalid value, %lf&lt; value &lt; %lf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low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upperLimi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{ done = 0; 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imitCheck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yes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 = 0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%c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y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amp;&amp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Y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amp;&amp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amp;&amp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Only (Y)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s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 or (N)o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%c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y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||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Y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valu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||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yesOrNo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N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valu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;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ocat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ndex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ndex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valu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;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value = 0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  }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value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search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found = -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Please enter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SKU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found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  }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&gt;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isplay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found], 0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&lt;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Item not found!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updat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*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pt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emp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Enter new data: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Entr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pt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-&gt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Overwrite old data? (Y</w:t>
      </w:r>
      <w:proofErr w:type="gram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)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s</w:t>
      </w:r>
      <w:proofErr w:type="spellEnd"/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/(N)o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yes(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pt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temp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-== Updated! ==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  <w:proofErr w:type="spellStart"/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= Aborted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=--\n"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dd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emp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count =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count ==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ITEM_NO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Can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t+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Storage Full!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count &lt;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Entr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Add? (Y</w:t>
      </w:r>
      <w:proofErr w:type="gram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)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s</w:t>
      </w:r>
      <w:proofErr w:type="spellEnd"/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/(N)o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yes(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ount] = temp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-== Added! ==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ount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ount;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- Aborted!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=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}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ddOrUpdat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*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found = -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Please enter SKU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Limit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IN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AX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651959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found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 }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&gt;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isplay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, 0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Item already exists, Update? (Y</w:t>
      </w:r>
      <w:proofErr w:type="gram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)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s</w:t>
      </w:r>
      <w:proofErr w:type="spellEnd"/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/(N)o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yes(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updat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&amp;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);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651959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Aborted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--\n"</w:t>
      </w:r>
      <w:proofErr w:type="gramStart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== -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dd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="00651959"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aveItem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DATAFI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djust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tock</w:t>
      </w:r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 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edOu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found = -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stocked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Low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Please enter SKU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Limit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IN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AX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found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  }</w:t>
      </w:r>
      <w:proofErr w:type="gramEnd"/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&gt;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isplay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, 0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tock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Please enter the quantity to checkout; Maximum of %d or 0 to abort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.quantity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edOu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Limit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(0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.quantity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edOut</w:t>
      </w:r>
      <w:proofErr w:type="spellEnd"/>
      <w:r w:rsidR="00651959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0)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 Aborted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=--\n"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edOu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gt;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 Checked out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found].quantity -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heckedOu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Low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Low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Low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Quantity is low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}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stock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Please enter the quantity to stock; Maximum of %d or 0 to abort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QTY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-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.quantity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ocke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Limit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(0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QTY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-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found].quantity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stocked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 Aborted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stocked &gt;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-=Stocked! =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und].quantity += stocked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found == -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A77AA5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SKU not found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!\n"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 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av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FILE*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dataFi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dataFi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d,%d,%d,%.2lf,%d,%s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.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.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.min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.pri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.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.name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oad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*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temp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FILE*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dataFi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rue</w:t>
      </w:r>
      <w:proofErr w:type="spell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{ 0 }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dataFil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d,%d,%d,%lf,%d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, %2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.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.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.min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.pri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tem.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item.name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6) {</w:t>
      </w:r>
    </w:p>
    <w:p w:rsidR="00D94BCE" w:rsidRPr="00E043F0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rue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;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temp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item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rue</w:t>
      </w:r>
      <w:proofErr w:type="spell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aveItem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ile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ru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ILE *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p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ile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w+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NULL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ave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],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NULL) {</w:t>
      </w:r>
    </w:p>
    <w:p w:rsidR="00D94BCE" w:rsidRPr="00E043F0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clos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v</w:t>
      </w:r>
      <w:proofErr w:type="spell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oadItem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ile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*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Pt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count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emp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ILE *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p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ile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r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NULL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d,%d,%d,%lf,%d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, %2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min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pri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temp.name) != EOF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ount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rewind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count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oad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&amp;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],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Ptr</w:t>
      </w:r>
      <w:proofErr w:type="spellEnd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count</w:t>
      </w:r>
      <w:proofErr w:type="gramStart"/>
      <w:r w:rsidR="00A77AA5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</w:p>
    <w:p w:rsidR="00D94BCE" w:rsidRPr="00E043F0" w:rsidRDefault="00A77AA5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clos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="00D94BCE"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1;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earchBy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emp = { 0 }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name[21]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match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385C91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item name to search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2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name);</w:t>
      </w:r>
    </w:p>
    <w:p w:rsidR="00D94BCE" w:rsidRPr="00E043F0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lushKeyboa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ILE *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p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DATAFI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r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NULL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d,%d,%d,%lf,%d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, %2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min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pri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.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temp.name) != EOF) {</w:t>
      </w:r>
    </w:p>
    <w:p w:rsidR="00D94BCE" w:rsidRPr="00E043F0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match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m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(temp.name,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name);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match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\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nItem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 named %s is found: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temp.name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isplay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temp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FOR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match !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Item </w:t>
      </w:r>
      <w:r w:rsidR="00385C91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is not found.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nsure the name is correct.\n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name)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</w:p>
    <w:p w:rsidR="00D94BCE" w:rsidRPr="00E043F0" w:rsidRDefault="00385C91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clos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} </w:t>
      </w:r>
      <w:r w:rsidR="00D94BCE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eleteItem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385C91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index = -1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count =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j = 0;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l = 0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struc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2B91AF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temp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r w:rsidR="00385C91"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MAX_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 = { 0 }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enter SKU to delete: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getIntLimit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IN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SKU_MAX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ILE *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p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DATAFI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r+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NULL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%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d,%d,%d,%lf,%d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, %2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quantity, &amp;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minQuantit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&amp;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price, &amp;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Taxe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name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temp[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].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index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index &lt;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Item not found! Aborted!!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  <w:proofErr w:type="gramEnd"/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index &gt;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displayItem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temp[index]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FOR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Confirm to delete item SKU \"%d\" (Y)</w:t>
      </w:r>
      <w:proofErr w:type="spellStart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es</w:t>
      </w:r>
      <w:proofErr w:type="spell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/(N)o?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ku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yes(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j = index; j &lt;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j++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temp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j] = temp[j + 1]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count--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l = 0; l &lt; count; l++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] = temp[l]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count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aveItem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item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6F008A"/>
          <w:sz w:val="16"/>
          <w:szCs w:val="16"/>
          <w:lang w:val="en-CA"/>
        </w:rPr>
        <w:t>DATAFIL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, *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oOfRec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385C91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- Item deleted!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clos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els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ans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0) {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print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="00385C91"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 xml:space="preserve">"-- Aborted!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=--\n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}</w:t>
      </w:r>
      <w:proofErr w:type="gramEnd"/>
      <w:r w:rsidR="00385C91"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}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D94BCE" w:rsidRPr="00E043F0" w:rsidRDefault="00D94BCE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Maste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am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]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jedi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31]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ILE *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p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gramEnd"/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jedi_master.txt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r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!= NULL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while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scanf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%30[^\n]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jedi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 != EOF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m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jedi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ame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 ==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0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</w:t>
      </w: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 }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clos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p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return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void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formatJediPhone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ull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pa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co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[],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ons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cha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umbe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]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length = 0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numSpa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n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Master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ull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length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len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ull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py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ullNam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length &gt; 16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[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14] =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'\0'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..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length &lt; 16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numSpace</w:t>
      </w:r>
      <w:proofErr w:type="spellEnd"/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16 - length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for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 0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&lt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numSpace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; 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++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}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(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proofErr w:type="spellStart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pa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) "</w:t>
      </w:r>
      <w:r w:rsidR="00E043F0">
        <w:rPr>
          <w:rFonts w:ascii="Arial Narrow" w:hAnsi="Arial Narrow" w:cs="Consolas"/>
          <w:color w:val="000000"/>
          <w:sz w:val="16"/>
          <w:szCs w:val="16"/>
          <w:lang w:val="en-CA"/>
        </w:rPr>
        <w:t>)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co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-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number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);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gramStart"/>
      <w:r w:rsidRPr="00E043F0">
        <w:rPr>
          <w:rFonts w:ascii="Arial Narrow" w:hAnsi="Arial Narrow" w:cs="Consolas"/>
          <w:color w:val="0000FF"/>
          <w:sz w:val="16"/>
          <w:szCs w:val="16"/>
          <w:lang w:val="en-CA"/>
        </w:rPr>
        <w:t>if</w:t>
      </w:r>
      <w:proofErr w:type="gram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(</w:t>
      </w:r>
      <w:proofErr w:type="spell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isJedi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 == 1) {</w:t>
      </w:r>
    </w:p>
    <w:p w:rsidR="00385C91" w:rsidRPr="00E043F0" w:rsidRDefault="00385C91" w:rsidP="00385C91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  <w:proofErr w:type="spellStart"/>
      <w:proofErr w:type="gramStart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strcat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(</w:t>
      </w:r>
      <w:proofErr w:type="spellStart"/>
      <w:proofErr w:type="gramEnd"/>
      <w:r w:rsidRPr="00E043F0">
        <w:rPr>
          <w:rFonts w:ascii="Arial Narrow" w:hAnsi="Arial Narrow" w:cs="Consolas"/>
          <w:color w:val="808080"/>
          <w:sz w:val="16"/>
          <w:szCs w:val="16"/>
          <w:lang w:val="en-CA"/>
        </w:rPr>
        <w:t>formattedRecord</w:t>
      </w:r>
      <w:proofErr w:type="spellEnd"/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, </w:t>
      </w:r>
      <w:r w:rsidRPr="00E043F0">
        <w:rPr>
          <w:rFonts w:ascii="Arial Narrow" w:hAnsi="Arial Narrow" w:cs="Consolas"/>
          <w:color w:val="A31515"/>
          <w:sz w:val="16"/>
          <w:szCs w:val="16"/>
          <w:lang w:val="en-CA"/>
        </w:rPr>
        <w:t>" Jedi Master"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 xml:space="preserve">); } </w:t>
      </w: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}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r w:rsidRPr="00E043F0">
        <w:rPr>
          <w:rFonts w:ascii="Arial Narrow" w:hAnsi="Arial Narrow" w:cs="Consolas"/>
          <w:color w:val="000000"/>
          <w:sz w:val="16"/>
          <w:szCs w:val="16"/>
          <w:lang w:val="en-CA"/>
        </w:rPr>
        <w:t>///</w:t>
      </w: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/ Reading from a file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#include &lt;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tdio.h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&gt;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main(void)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{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ILE *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= NULL;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ku;</w:t>
      </w:r>
      <w:proofErr w:type="spellEnd"/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double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price;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= 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open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"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produce.txt","r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);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if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(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!= NULL) {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while(</w:t>
      </w:r>
      <w:proofErr w:type="spellStart"/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scan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"%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d%l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, &amp;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&amp;price) != EOF)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{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%5d %6.2lf\n",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price);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r</w:t>
      </w:r>
      <w:r w:rsidRPr="00E043F0">
        <w:rPr>
          <w:rFonts w:ascii="Arial Narrow" w:eastAsia="Times New Roman" w:hAnsi="Arial Narrow" w:cs="Courier New"/>
          <w:bCs/>
          <w:color w:val="800000"/>
          <w:sz w:val="16"/>
          <w:szCs w:val="16"/>
          <w:lang w:val="en-CA" w:eastAsia="en-CA"/>
        </w:rPr>
        <w:t>ewind(</w:t>
      </w:r>
      <w:proofErr w:type="spellStart"/>
      <w:proofErr w:type="gramEnd"/>
      <w:r w:rsidRPr="00E043F0">
        <w:rPr>
          <w:rFonts w:ascii="Arial Narrow" w:eastAsia="Times New Roman" w:hAnsi="Arial Narrow" w:cs="Courier New"/>
          <w:bCs/>
          <w:color w:val="800000"/>
          <w:sz w:val="16"/>
          <w:szCs w:val="16"/>
          <w:lang w:val="en-CA" w:eastAsia="en-CA"/>
        </w:rPr>
        <w:t>fp</w:t>
      </w:r>
      <w:proofErr w:type="spellEnd"/>
      <w:r w:rsidRPr="00E043F0">
        <w:rPr>
          <w:rFonts w:ascii="Arial Narrow" w:eastAsia="Times New Roman" w:hAnsi="Arial Narrow" w:cs="Courier New"/>
          <w:bCs/>
          <w:color w:val="800000"/>
          <w:sz w:val="16"/>
          <w:szCs w:val="16"/>
          <w:lang w:val="en-CA" w:eastAsia="en-CA"/>
        </w:rPr>
        <w:t>);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while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(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scan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"%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d%l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,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&amp;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&amp;price) != EOF)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%5d %6.2lf\n",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, price);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close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spellStart"/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);  }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else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{</w:t>
      </w:r>
    </w:p>
    <w:p w:rsidR="00792FF4" w:rsidRPr="00792FF4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"Failed to open file\n"); }</w:t>
      </w:r>
    </w:p>
    <w:p w:rsidR="00792FF4" w:rsidRPr="00E043F0" w:rsidRDefault="00792FF4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  <w:proofErr w:type="gramStart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>return</w:t>
      </w:r>
      <w:proofErr w:type="gramEnd"/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0;</w:t>
      </w:r>
      <w:r w:rsidRPr="00E043F0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</w:t>
      </w:r>
      <w:r w:rsidRPr="00792FF4"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  <w:t xml:space="preserve"> }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// Reading from a file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#include &lt;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tdio.h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&gt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main(void) {</w:t>
      </w:r>
    </w:p>
    <w:p w:rsidR="00DE608A" w:rsidRPr="00E043F0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ILE *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= 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NULL;</w:t>
      </w:r>
      <w:proofErr w:type="spellEnd"/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double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price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= 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open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"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produce.txt","r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)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f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(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!= NULL) {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while(</w:t>
      </w:r>
      <w:proofErr w:type="spellStart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scanf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"%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d%lf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, 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&amp;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&amp;price</w:t>
      </w: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) !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= EOF)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"%5d %6.2lf\n" 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price)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rewind(</w:t>
      </w:r>
      <w:proofErr w:type="spellStart"/>
      <w:proofErr w:type="gramEnd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fp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)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while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(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scanf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"%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d%lf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,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&amp;</w:t>
      </w:r>
      <w:proofErr w:type="spell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&amp;price</w:t>
      </w: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) !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= EOF)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%5d %6.2lf\n",</w:t>
      </w:r>
    </w:p>
    <w:p w:rsidR="00DE608A" w:rsidRPr="00E043F0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           </w:t>
      </w: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  </w:t>
      </w: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 </w:t>
      </w: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 price);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close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spellStart"/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);  } else {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"Failed to open </w:t>
      </w: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ile\n"); }</w:t>
      </w:r>
    </w:p>
    <w:p w:rsidR="00DE608A" w:rsidRPr="00DE608A" w:rsidRDefault="00DE608A" w:rsidP="00DE608A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return</w:t>
      </w:r>
      <w:proofErr w:type="gramEnd"/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0;</w:t>
      </w: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</w:t>
      </w:r>
      <w:r w:rsidRPr="00DE608A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}</w:t>
      </w:r>
    </w:p>
    <w:p w:rsidR="00DE608A" w:rsidRPr="00792FF4" w:rsidRDefault="00DE608A" w:rsidP="00792FF4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Cs/>
          <w:color w:val="000080"/>
          <w:sz w:val="16"/>
          <w:szCs w:val="16"/>
          <w:lang w:val="en-CA" w:eastAsia="en-CA"/>
        </w:rPr>
      </w:pP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// Tabular Data</w:t>
      </w:r>
    </w:p>
    <w:p w:rsid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main(void)</w:t>
      </w:r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{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ILE *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= NULL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nt</w:t>
      </w:r>
      <w:proofErr w:type="spellEnd"/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char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status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double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price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= 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open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"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ale.txt","r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)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if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(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!= NULL) {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proofErr w:type="spellStart"/>
      <w:proofErr w:type="gram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printf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gram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" Produce Items\n"</w:t>
      </w:r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,</w:t>
      </w: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                       "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sku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Sale  Price\n"--\n")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</w:pPr>
      <w:proofErr w:type="gramStart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while</w:t>
      </w:r>
      <w:proofErr w:type="gramEnd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 xml:space="preserve"> (</w:t>
      </w:r>
      <w:proofErr w:type="spellStart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fscanf</w:t>
      </w:r>
      <w:proofErr w:type="spellEnd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 xml:space="preserve"> (</w:t>
      </w:r>
      <w:proofErr w:type="spellStart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fp</w:t>
      </w:r>
      <w:proofErr w:type="spellEnd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 xml:space="preserve">, </w:t>
      </w:r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"%d;%c;%lf",  &amp;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sku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, &amp;status, &amp;price) == 3)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</w:pPr>
      <w:proofErr w:type="spellStart"/>
      <w:proofErr w:type="gramStart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printf</w:t>
      </w:r>
      <w:proofErr w:type="spellEnd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(</w:t>
      </w:r>
      <w:proofErr w:type="gramEnd"/>
      <w:r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"%4d %c %8.2lf\n",</w:t>
      </w:r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 xml:space="preserve"> </w:t>
      </w:r>
      <w:proofErr w:type="spellStart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sku</w:t>
      </w:r>
      <w:proofErr w:type="spellEnd"/>
      <w:r w:rsidRPr="00E043F0">
        <w:rPr>
          <w:rFonts w:ascii="Arial Narrow" w:eastAsia="Times New Roman" w:hAnsi="Arial Narrow" w:cs="Courier New"/>
          <w:b/>
          <w:bCs/>
          <w:color w:val="800000"/>
          <w:sz w:val="16"/>
          <w:szCs w:val="16"/>
          <w:lang w:val="en-CA" w:eastAsia="en-CA"/>
        </w:rPr>
        <w:t>, status, price);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close</w:t>
      </w:r>
      <w:proofErr w:type="spellEnd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(</w:t>
      </w:r>
      <w:proofErr w:type="spellStart"/>
      <w:proofErr w:type="gramEnd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fp</w:t>
      </w:r>
      <w:proofErr w:type="spellEnd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);  </w:t>
      </w:r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}</w:t>
      </w:r>
    </w:p>
    <w:p w:rsidR="00E043F0" w:rsidRPr="00E043F0" w:rsidRDefault="00E043F0" w:rsidP="00E043F0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</w:pPr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        </w:t>
      </w:r>
      <w:proofErr w:type="gramStart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>return</w:t>
      </w:r>
      <w:proofErr w:type="gramEnd"/>
      <w:r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0;</w:t>
      </w:r>
      <w:bookmarkStart w:id="0" w:name="_GoBack"/>
      <w:bookmarkEnd w:id="0"/>
      <w:r w:rsidRPr="00E043F0">
        <w:rPr>
          <w:rFonts w:ascii="Arial Narrow" w:eastAsia="Times New Roman" w:hAnsi="Arial Narrow" w:cs="Courier New"/>
          <w:b/>
          <w:bCs/>
          <w:color w:val="000080"/>
          <w:sz w:val="16"/>
          <w:szCs w:val="16"/>
          <w:lang w:val="en-CA" w:eastAsia="en-CA"/>
        </w:rPr>
        <w:t xml:space="preserve"> }</w:t>
      </w: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D94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p w:rsidR="00A2707B" w:rsidRPr="00E043F0" w:rsidRDefault="00A2707B" w:rsidP="00A270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  <w:lang w:val="en-CA"/>
        </w:rPr>
      </w:pPr>
    </w:p>
    <w:sectPr w:rsidR="00A2707B" w:rsidRPr="00E043F0" w:rsidSect="00B97510">
      <w:pgSz w:w="15840" w:h="12240" w:orient="landscape"/>
      <w:pgMar w:top="360" w:right="950" w:bottom="360" w:left="360" w:header="720" w:footer="720" w:gutter="0"/>
      <w:cols w:num="8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97"/>
    <w:rsid w:val="00056EB3"/>
    <w:rsid w:val="000A7B0E"/>
    <w:rsid w:val="001C4897"/>
    <w:rsid w:val="002F0714"/>
    <w:rsid w:val="00322285"/>
    <w:rsid w:val="00385C91"/>
    <w:rsid w:val="00447473"/>
    <w:rsid w:val="00593EF4"/>
    <w:rsid w:val="006279F5"/>
    <w:rsid w:val="00651959"/>
    <w:rsid w:val="00704A0E"/>
    <w:rsid w:val="007216C4"/>
    <w:rsid w:val="007816DA"/>
    <w:rsid w:val="00792FF4"/>
    <w:rsid w:val="00835B3D"/>
    <w:rsid w:val="00981E40"/>
    <w:rsid w:val="00A2707B"/>
    <w:rsid w:val="00A77AA5"/>
    <w:rsid w:val="00A90AD2"/>
    <w:rsid w:val="00B97510"/>
    <w:rsid w:val="00BD3133"/>
    <w:rsid w:val="00D6112C"/>
    <w:rsid w:val="00D94BCE"/>
    <w:rsid w:val="00DE608A"/>
    <w:rsid w:val="00E043F0"/>
    <w:rsid w:val="00E540B0"/>
    <w:rsid w:val="00F6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623C0-4717-4E77-B820-27684006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897"/>
    <w:rPr>
      <w:rFonts w:ascii="Courier New" w:eastAsia="Times New Roman" w:hAnsi="Courier New" w:cs="Courier New"/>
      <w:sz w:val="20"/>
      <w:szCs w:val="20"/>
    </w:rPr>
  </w:style>
  <w:style w:type="character" w:customStyle="1" w:styleId="high">
    <w:name w:val="high"/>
    <w:basedOn w:val="DefaultParagraphFont"/>
    <w:rsid w:val="002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8481-A4EA-4CB1-BFDE-9F377BA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2</cp:revision>
  <dcterms:created xsi:type="dcterms:W3CDTF">2017-08-07T23:15:00Z</dcterms:created>
  <dcterms:modified xsi:type="dcterms:W3CDTF">2017-08-07T23:15:00Z</dcterms:modified>
</cp:coreProperties>
</file>